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51" w:rsidRDefault="00816A51" w:rsidP="001926DB">
      <w:bookmarkStart w:id="0" w:name="_GoBack"/>
      <w:bookmarkEnd w:id="0"/>
    </w:p>
    <w:p w:rsidR="00816A51" w:rsidRDefault="00816A51" w:rsidP="001926DB"/>
    <w:p w:rsidR="005C4F86" w:rsidRPr="002A5E12" w:rsidRDefault="005C4F86" w:rsidP="005C4F86">
      <w:pPr>
        <w:jc w:val="right"/>
        <w:textAlignment w:val="top"/>
        <w:rPr>
          <w:rFonts w:eastAsia="Calibri"/>
          <w:b/>
          <w:bCs/>
          <w:lang w:eastAsia="en-US"/>
        </w:rPr>
      </w:pPr>
      <w:r w:rsidRPr="002A5E12">
        <w:rPr>
          <w:rFonts w:eastAsia="Calibri"/>
          <w:b/>
          <w:bCs/>
          <w:lang w:eastAsia="en-US"/>
        </w:rPr>
        <w:t>Приложение № 1</w:t>
      </w:r>
    </w:p>
    <w:p w:rsidR="005C4F86" w:rsidRPr="002A5E12" w:rsidRDefault="005C4F86" w:rsidP="005C4F86">
      <w:pPr>
        <w:keepNext/>
        <w:jc w:val="right"/>
        <w:outlineLvl w:val="0"/>
        <w:rPr>
          <w:bCs/>
        </w:rPr>
      </w:pPr>
      <w:r w:rsidRPr="002A5E12">
        <w:rPr>
          <w:bCs/>
        </w:rPr>
        <w:t xml:space="preserve">к </w:t>
      </w:r>
      <w:r w:rsidR="00A93434" w:rsidRPr="002A5E12">
        <w:rPr>
          <w:bCs/>
        </w:rPr>
        <w:t>Постановлению № 1-10</w:t>
      </w:r>
    </w:p>
    <w:p w:rsidR="005C4F86" w:rsidRPr="005C4F86" w:rsidRDefault="00A93434" w:rsidP="005C4F86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2A5E12">
        <w:rPr>
          <w:bCs/>
        </w:rPr>
        <w:t>от 22 марта 2024</w:t>
      </w:r>
      <w:r w:rsidR="005C4F86" w:rsidRPr="002A5E12">
        <w:rPr>
          <w:bCs/>
        </w:rPr>
        <w:t xml:space="preserve"> г.</w:t>
      </w: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</w:rPr>
      </w:pPr>
      <w:r w:rsidRPr="005C4F86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5C4F86">
        <w:rPr>
          <w:rFonts w:eastAsia="Calibri"/>
          <w:b/>
        </w:rPr>
        <w:t>решение вопроса местного значения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</w:rPr>
      </w:pPr>
      <w:r w:rsidRPr="005C4F86">
        <w:rPr>
          <w:rFonts w:eastAsia="Calibri"/>
          <w:b/>
          <w:bCs/>
          <w:u w:val="single"/>
        </w:rPr>
        <w:t>«Организация местных и участие в организации и проведении городских праздничных               и иных зрелищных мероприятий»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</w:rPr>
      </w:pPr>
      <w:r w:rsidRPr="005C4F86">
        <w:rPr>
          <w:rFonts w:eastAsia="Calibri"/>
        </w:rPr>
        <w:t>(наименование программы)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</w:rPr>
      </w:pPr>
      <w:r w:rsidRPr="005C4F86">
        <w:rPr>
          <w:rFonts w:eastAsia="Calibri"/>
        </w:rPr>
        <w:t>на 2024 год и плановый период 2025 и 2026 годов.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</w:rPr>
      </w:pP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</w:rPr>
      </w:pPr>
      <w:r w:rsidRPr="005C4F86">
        <w:rPr>
          <w:bCs/>
          <w:sz w:val="22"/>
          <w:szCs w:val="22"/>
        </w:rPr>
        <w:t>Код бюджетной классификации - 939 0801 44001 00201 240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Pr="005C4F86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  <w:r w:rsidRPr="005C4F86">
        <w:rPr>
          <w:rFonts w:eastAsia="Calibri"/>
          <w:b/>
          <w:bCs/>
        </w:rPr>
        <w:t xml:space="preserve">ПАСПОРТ </w:t>
      </w:r>
    </w:p>
    <w:p w:rsidR="005C4F86" w:rsidRPr="005C4F86" w:rsidRDefault="005C4F86" w:rsidP="005C4F86">
      <w:pPr>
        <w:jc w:val="center"/>
        <w:textAlignment w:val="top"/>
        <w:rPr>
          <w:rFonts w:eastAsia="Calibri"/>
        </w:rPr>
      </w:pPr>
      <w:r w:rsidRPr="005C4F86">
        <w:rPr>
          <w:rFonts w:eastAsia="Calibri"/>
        </w:rPr>
        <w:t xml:space="preserve">муниципальной программы 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</w:rPr>
      </w:pPr>
      <w:r w:rsidRPr="005C4F86">
        <w:rPr>
          <w:rFonts w:eastAsia="Calibri"/>
          <w:b/>
          <w:bCs/>
          <w:u w:val="single"/>
        </w:rPr>
        <w:t>«Организация местных и участие в организации и проведении городских праздничных               и иных зрелищных мероприятий»</w:t>
      </w:r>
    </w:p>
    <w:p w:rsidR="005C4F86" w:rsidRPr="005C4F86" w:rsidRDefault="005C4F86" w:rsidP="005C4F86">
      <w:pPr>
        <w:jc w:val="center"/>
        <w:textAlignment w:val="top"/>
        <w:rPr>
          <w:rFonts w:eastAsia="Calibri"/>
        </w:rPr>
      </w:pPr>
      <w:r w:rsidRPr="005C4F86">
        <w:rPr>
          <w:rFonts w:eastAsia="Calibri"/>
        </w:rPr>
        <w:t xml:space="preserve"> (наименование программы)</w:t>
      </w:r>
    </w:p>
    <w:p w:rsidR="005C4F86" w:rsidRPr="005C4F86" w:rsidRDefault="005C4F86" w:rsidP="005C4F86">
      <w:pPr>
        <w:jc w:val="center"/>
        <w:textAlignment w:val="top"/>
        <w:rPr>
          <w:rFonts w:eastAsia="Calibri"/>
        </w:rPr>
      </w:pPr>
      <w:r w:rsidRPr="005C4F86">
        <w:rPr>
          <w:rFonts w:eastAsia="Calibri"/>
        </w:rPr>
        <w:t>на 2024 год и плановый период 2025 и 2026 годов.</w:t>
      </w:r>
    </w:p>
    <w:p w:rsidR="005C4F86" w:rsidRPr="005C4F86" w:rsidRDefault="005C4F86" w:rsidP="005C4F86">
      <w:pPr>
        <w:widowControl w:val="0"/>
        <w:autoSpaceDE w:val="0"/>
        <w:autoSpaceDN w:val="0"/>
        <w:spacing w:before="7"/>
        <w:rPr>
          <w:lang w:eastAsia="en-US"/>
        </w:rPr>
      </w:pPr>
    </w:p>
    <w:tbl>
      <w:tblPr>
        <w:tblStyle w:val="TableNormal41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6804"/>
      </w:tblGrid>
      <w:tr w:rsidR="005C4F86" w:rsidRPr="005C4F86" w:rsidTr="00A93434">
        <w:trPr>
          <w:trHeight w:val="275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left="-18" w:right="-112"/>
              <w:jc w:val="center"/>
            </w:pPr>
            <w:r w:rsidRPr="005C4F86">
              <w:rPr>
                <w:w w:val="99"/>
              </w:rPr>
              <w:t>№ </w:t>
            </w:r>
            <w:r w:rsidRPr="005C4F86">
              <w:t>п/п</w:t>
            </w:r>
          </w:p>
        </w:tc>
        <w:tc>
          <w:tcPr>
            <w:tcW w:w="2551" w:type="dxa"/>
          </w:tcPr>
          <w:p w:rsidR="005C4F86" w:rsidRPr="005C4F86" w:rsidRDefault="005C4F86" w:rsidP="005C4F86">
            <w:pPr>
              <w:jc w:val="center"/>
            </w:pP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center"/>
            </w:pPr>
            <w:proofErr w:type="spellStart"/>
            <w:r w:rsidRPr="005C4F86">
              <w:rPr>
                <w:rFonts w:eastAsia="Calibri"/>
                <w:b/>
                <w:lang w:eastAsia="ar-SA"/>
              </w:rPr>
              <w:t>Содержание</w:t>
            </w:r>
            <w:proofErr w:type="spellEnd"/>
          </w:p>
        </w:tc>
      </w:tr>
      <w:tr w:rsidR="005C4F86" w:rsidRPr="005C4F86" w:rsidTr="00A93434">
        <w:trPr>
          <w:trHeight w:val="642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right="39"/>
              <w:jc w:val="center"/>
            </w:pPr>
            <w:r w:rsidRPr="005C4F86">
              <w:t>1.</w:t>
            </w:r>
          </w:p>
        </w:tc>
        <w:tc>
          <w:tcPr>
            <w:tcW w:w="2551" w:type="dxa"/>
          </w:tcPr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Исполнитель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rFonts w:eastAsia="Calibri"/>
                <w:lang w:val="ru-RU"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5C4F86">
              <w:rPr>
                <w:rFonts w:eastAsia="Calibri"/>
                <w:lang w:val="ru-RU"/>
              </w:rPr>
              <w:t xml:space="preserve">города федерального значения </w:t>
            </w:r>
            <w:r w:rsidRPr="005C4F86">
              <w:rPr>
                <w:rFonts w:eastAsia="Calibri"/>
                <w:lang w:val="ru-RU"/>
              </w:rPr>
              <w:br/>
            </w:r>
            <w:r w:rsidRPr="005C4F86">
              <w:rPr>
                <w:rFonts w:eastAsia="Calibri"/>
                <w:lang w:val="ru-RU" w:eastAsia="ar-SA"/>
              </w:rPr>
              <w:t xml:space="preserve">Санкт-Петербурга муниципального округа </w:t>
            </w:r>
            <w:r w:rsidRPr="005C4F86">
              <w:rPr>
                <w:rFonts w:eastAsia="Calibri"/>
                <w:lang w:val="ru-RU" w:eastAsia="en-US"/>
              </w:rPr>
              <w:t>Сосновая Поляна (далее – МО Сосновая Поляна)</w:t>
            </w:r>
          </w:p>
        </w:tc>
      </w:tr>
      <w:tr w:rsidR="005C4F86" w:rsidRPr="005C4F86" w:rsidTr="00A93434">
        <w:trPr>
          <w:trHeight w:val="964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hanging="10"/>
              <w:jc w:val="center"/>
            </w:pPr>
            <w:r w:rsidRPr="005C4F86">
              <w:t>2.</w:t>
            </w:r>
          </w:p>
        </w:tc>
        <w:tc>
          <w:tcPr>
            <w:tcW w:w="2551" w:type="dxa"/>
          </w:tcPr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Основание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для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разработки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Конституция Российской Федерации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Закон Санкт-Петербурга от 23.09.2009 № 420-79 «Об организации местного самоуправления в Санкт-Петербурге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Устав внутригородского муниципального образования города федерального значения Санкт-Петербурга муниципальный округ Сосновая Поляна.</w:t>
            </w:r>
          </w:p>
        </w:tc>
      </w:tr>
      <w:tr w:rsidR="005C4F86" w:rsidRPr="005C4F86" w:rsidTr="00A93434">
        <w:trPr>
          <w:trHeight w:val="642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hanging="10"/>
              <w:jc w:val="center"/>
            </w:pPr>
            <w:r w:rsidRPr="005C4F86">
              <w:t>3.</w:t>
            </w:r>
          </w:p>
        </w:tc>
        <w:tc>
          <w:tcPr>
            <w:tcW w:w="2551" w:type="dxa"/>
          </w:tcPr>
          <w:p w:rsidR="005C4F86" w:rsidRPr="005C4F86" w:rsidRDefault="005C4F86" w:rsidP="005C4F86">
            <w:pPr>
              <w:textAlignment w:val="top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Цель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Организация и проведение местных и иных зрелищных мероприятий.</w:t>
            </w:r>
          </w:p>
        </w:tc>
      </w:tr>
      <w:tr w:rsidR="005C4F86" w:rsidRPr="005C4F86" w:rsidTr="00A93434">
        <w:trPr>
          <w:trHeight w:val="345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hanging="10"/>
              <w:jc w:val="center"/>
            </w:pPr>
            <w:r w:rsidRPr="005C4F86">
              <w:t>4.</w:t>
            </w:r>
          </w:p>
        </w:tc>
        <w:tc>
          <w:tcPr>
            <w:tcW w:w="2551" w:type="dxa"/>
          </w:tcPr>
          <w:p w:rsidR="005C4F86" w:rsidRPr="005C4F86" w:rsidRDefault="005C4F86" w:rsidP="005C4F86">
            <w:pPr>
              <w:textAlignment w:val="top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Задачи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1.</w:t>
            </w:r>
            <w:r w:rsidRPr="005C4F86">
              <w:t> </w:t>
            </w:r>
            <w:r w:rsidRPr="005C4F86">
              <w:rPr>
                <w:lang w:val="ru-RU"/>
              </w:rPr>
              <w:t>Вовлечение различных категорий жителей МО Сосновая Поляна к участию и просмотру местных, городских праздничных и иных зрелищных мероприятий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 xml:space="preserve">2. Информирование населения МО Сосновая Поляна о культурно-значимых праздниках Российской Федерации и приобщение </w:t>
            </w:r>
            <w:r w:rsidRPr="005C4F86">
              <w:rPr>
                <w:lang w:val="ru-RU"/>
              </w:rPr>
              <w:br/>
              <w:t>к ним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3.</w:t>
            </w:r>
            <w:r w:rsidRPr="005C4F86">
              <w:t> </w:t>
            </w:r>
            <w:r w:rsidRPr="005C4F86">
              <w:rPr>
                <w:lang w:val="ru-RU"/>
              </w:rPr>
              <w:t>Удовлетворение духовных, культурных потребностей населения МО Сосновая Поляна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4.</w:t>
            </w:r>
            <w:r w:rsidRPr="005C4F86">
              <w:t> </w:t>
            </w:r>
            <w:r w:rsidRPr="005C4F86">
              <w:rPr>
                <w:lang w:val="ru-RU"/>
              </w:rPr>
              <w:t xml:space="preserve">Организация культурного времяпровождения населения </w:t>
            </w:r>
            <w:r w:rsidRPr="005C4F86">
              <w:rPr>
                <w:lang w:val="ru-RU"/>
              </w:rPr>
              <w:br/>
              <w:t>МО Сосновая Поляна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5.</w:t>
            </w:r>
            <w:r w:rsidRPr="005C4F86">
              <w:t> </w:t>
            </w:r>
            <w:r w:rsidRPr="005C4F86">
              <w:rPr>
                <w:lang w:val="ru-RU"/>
              </w:rPr>
              <w:t>Укрепление внутрисемейных связей, связей между поколениями посредством организации совместного праздничного времяпровождения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6.</w:t>
            </w:r>
            <w:r w:rsidRPr="005C4F86">
              <w:t> </w:t>
            </w:r>
            <w:r w:rsidRPr="005C4F86">
              <w:rPr>
                <w:lang w:val="ru-RU"/>
              </w:rPr>
              <w:t>Развитие творческих способностей среди населения</w:t>
            </w:r>
            <w:r w:rsidRPr="005C4F86">
              <w:rPr>
                <w:lang w:val="ru-RU"/>
              </w:rPr>
              <w:br/>
              <w:t>МО Сосновая Поляна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7.</w:t>
            </w:r>
            <w:r w:rsidRPr="005C4F86">
              <w:t> </w:t>
            </w:r>
            <w:r w:rsidRPr="005C4F86">
              <w:rPr>
                <w:lang w:val="ru-RU"/>
              </w:rPr>
              <w:t>Развитие и сохранение культуры, традиций Российской Федерации на территории МО Сосновая Поляна.</w:t>
            </w:r>
          </w:p>
        </w:tc>
      </w:tr>
      <w:tr w:rsidR="005C4F86" w:rsidRPr="005C4F86" w:rsidTr="00A93434">
        <w:trPr>
          <w:trHeight w:val="647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hanging="10"/>
              <w:jc w:val="center"/>
            </w:pPr>
            <w:r w:rsidRPr="005C4F86">
              <w:t>5.</w:t>
            </w:r>
          </w:p>
        </w:tc>
        <w:tc>
          <w:tcPr>
            <w:tcW w:w="2551" w:type="dxa"/>
          </w:tcPr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Объём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и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источник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финансирования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5C4F86">
              <w:rPr>
                <w:rFonts w:eastAsia="Calibri"/>
                <w:color w:val="000000"/>
                <w:lang w:val="ru-RU"/>
              </w:rPr>
              <w:t>Местный бюджет на 2024 и плановый период 2025 и 2026 годов.</w:t>
            </w:r>
          </w:p>
          <w:p w:rsidR="005C4F86" w:rsidRPr="005C4F86" w:rsidRDefault="005C4F86" w:rsidP="005C4F86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5C4F86">
              <w:rPr>
                <w:rFonts w:eastAsia="Calibri"/>
                <w:color w:val="000000"/>
                <w:lang w:val="ru-RU"/>
              </w:rPr>
              <w:t>Всего (</w:t>
            </w:r>
            <w:proofErr w:type="spellStart"/>
            <w:r w:rsidRPr="005C4F86">
              <w:rPr>
                <w:rFonts w:eastAsia="Calibri"/>
                <w:color w:val="000000"/>
                <w:lang w:val="ru-RU"/>
              </w:rPr>
              <w:t>тыс.руб</w:t>
            </w:r>
            <w:proofErr w:type="spellEnd"/>
            <w:r w:rsidRPr="005C4F86">
              <w:rPr>
                <w:rFonts w:eastAsia="Calibri"/>
                <w:color w:val="000000"/>
                <w:lang w:val="ru-RU"/>
              </w:rPr>
              <w:t xml:space="preserve">.) </w:t>
            </w:r>
            <w:r w:rsidRPr="005C4F86">
              <w:rPr>
                <w:rFonts w:eastAsia="Calibri"/>
                <w:b/>
                <w:lang w:val="ru-RU" w:eastAsia="en-US"/>
              </w:rPr>
              <w:t>31</w:t>
            </w:r>
            <w:r w:rsidRPr="005C4F86">
              <w:rPr>
                <w:rFonts w:eastAsia="Calibri"/>
                <w:b/>
                <w:lang w:eastAsia="en-US"/>
              </w:rPr>
              <w:t> </w:t>
            </w:r>
            <w:r w:rsidRPr="005C4F86">
              <w:rPr>
                <w:rFonts w:eastAsia="Calibri"/>
                <w:b/>
                <w:lang w:val="ru-RU" w:eastAsia="en-US"/>
              </w:rPr>
              <w:t>933,</w:t>
            </w:r>
            <w:proofErr w:type="gramStart"/>
            <w:r w:rsidRPr="005C4F86">
              <w:rPr>
                <w:rFonts w:eastAsia="Calibri"/>
                <w:b/>
                <w:lang w:val="ru-RU" w:eastAsia="en-US"/>
              </w:rPr>
              <w:t>0 .</w:t>
            </w:r>
            <w:proofErr w:type="gramEnd"/>
            <w:r w:rsidRPr="005C4F86">
              <w:rPr>
                <w:rFonts w:eastAsia="Calibri"/>
                <w:b/>
                <w:lang w:val="ru-RU" w:eastAsia="en-US"/>
              </w:rPr>
              <w:t xml:space="preserve"> </w:t>
            </w:r>
            <w:r w:rsidRPr="005C4F86">
              <w:rPr>
                <w:rFonts w:eastAsia="Calibri"/>
                <w:color w:val="000000"/>
                <w:lang w:val="ru-RU"/>
              </w:rPr>
              <w:t>В том числе:</w:t>
            </w:r>
          </w:p>
          <w:p w:rsidR="005C4F86" w:rsidRPr="005C4F86" w:rsidRDefault="005C4F86" w:rsidP="005C4F86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5C4F86">
              <w:rPr>
                <w:rFonts w:eastAsia="Calibri"/>
                <w:color w:val="000000"/>
                <w:lang w:val="ru-RU"/>
              </w:rPr>
              <w:t xml:space="preserve">2024 год – </w:t>
            </w:r>
            <w:r w:rsidRPr="005C4F86">
              <w:rPr>
                <w:rFonts w:eastAsia="Calibri"/>
                <w:b/>
                <w:color w:val="000000"/>
                <w:lang w:val="ru-RU"/>
              </w:rPr>
              <w:t xml:space="preserve">10240,0 </w:t>
            </w:r>
            <w:proofErr w:type="spellStart"/>
            <w:r w:rsidRPr="005C4F86">
              <w:rPr>
                <w:rFonts w:eastAsia="Calibri"/>
                <w:b/>
                <w:color w:val="000000"/>
                <w:lang w:val="ru-RU"/>
              </w:rPr>
              <w:t>т.р</w:t>
            </w:r>
            <w:proofErr w:type="spellEnd"/>
            <w:r w:rsidRPr="005C4F86">
              <w:rPr>
                <w:rFonts w:eastAsia="Calibri"/>
                <w:b/>
                <w:color w:val="000000"/>
                <w:lang w:val="ru-RU"/>
              </w:rPr>
              <w:t>.</w:t>
            </w:r>
          </w:p>
          <w:p w:rsidR="005C4F86" w:rsidRPr="005C4F86" w:rsidRDefault="005C4F86" w:rsidP="005C4F86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5C4F86">
              <w:rPr>
                <w:rFonts w:eastAsia="Calibri"/>
                <w:color w:val="000000"/>
                <w:lang w:val="ru-RU"/>
              </w:rPr>
              <w:t>2025 год –</w:t>
            </w:r>
            <w:r w:rsidRPr="005C4F86">
              <w:rPr>
                <w:b/>
                <w:bCs/>
                <w:lang w:val="ru-RU"/>
              </w:rPr>
              <w:t xml:space="preserve"> 10693,0 </w:t>
            </w:r>
            <w:proofErr w:type="spellStart"/>
            <w:r w:rsidRPr="005C4F86">
              <w:rPr>
                <w:b/>
                <w:bCs/>
                <w:lang w:val="ru-RU"/>
              </w:rPr>
              <w:t>т.р</w:t>
            </w:r>
            <w:proofErr w:type="spellEnd"/>
            <w:r w:rsidRPr="005C4F86">
              <w:rPr>
                <w:b/>
                <w:bCs/>
                <w:lang w:val="ru-RU"/>
              </w:rPr>
              <w:t>.</w:t>
            </w:r>
          </w:p>
          <w:p w:rsidR="005C4F86" w:rsidRPr="00816A51" w:rsidRDefault="005C4F86" w:rsidP="005C4F86">
            <w:pPr>
              <w:jc w:val="both"/>
              <w:rPr>
                <w:highlight w:val="yellow"/>
                <w:lang w:val="ru-RU"/>
              </w:rPr>
            </w:pPr>
            <w:r w:rsidRPr="00816A51">
              <w:rPr>
                <w:rFonts w:eastAsia="Calibri"/>
                <w:color w:val="000000"/>
                <w:lang w:val="ru-RU"/>
              </w:rPr>
              <w:t>2026 год –</w:t>
            </w:r>
            <w:r w:rsidRPr="00816A51">
              <w:rPr>
                <w:b/>
                <w:bCs/>
                <w:lang w:val="ru-RU"/>
              </w:rPr>
              <w:t xml:space="preserve"> 11000,0 </w:t>
            </w:r>
            <w:proofErr w:type="spellStart"/>
            <w:r w:rsidRPr="00816A51">
              <w:rPr>
                <w:b/>
                <w:bCs/>
                <w:lang w:val="ru-RU"/>
              </w:rPr>
              <w:t>т.р</w:t>
            </w:r>
            <w:proofErr w:type="spellEnd"/>
            <w:r w:rsidRPr="00816A51">
              <w:rPr>
                <w:b/>
                <w:bCs/>
                <w:lang w:val="ru-RU"/>
              </w:rPr>
              <w:t>.</w:t>
            </w:r>
          </w:p>
        </w:tc>
      </w:tr>
      <w:tr w:rsidR="005C4F86" w:rsidRPr="005C4F86" w:rsidTr="00A93434">
        <w:trPr>
          <w:trHeight w:val="284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hanging="10"/>
              <w:jc w:val="center"/>
            </w:pPr>
            <w:r w:rsidRPr="005C4F86">
              <w:t>6.</w:t>
            </w:r>
          </w:p>
        </w:tc>
        <w:tc>
          <w:tcPr>
            <w:tcW w:w="2551" w:type="dxa"/>
          </w:tcPr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Сроки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реализации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rPr>
                <w:lang w:val="ru-RU"/>
              </w:rPr>
            </w:pPr>
            <w:r w:rsidRPr="005C4F86">
              <w:rPr>
                <w:rFonts w:eastAsia="Calibri"/>
                <w:color w:val="000000"/>
                <w:lang w:val="ru-RU"/>
              </w:rPr>
              <w:t>2024 и плановый период 2025 и 2026 годов.</w:t>
            </w:r>
          </w:p>
        </w:tc>
      </w:tr>
      <w:tr w:rsidR="005C4F86" w:rsidRPr="005C4F86" w:rsidTr="00A93434">
        <w:trPr>
          <w:trHeight w:val="642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jc w:val="center"/>
            </w:pPr>
            <w:r w:rsidRPr="005C4F86">
              <w:t>7.</w:t>
            </w:r>
          </w:p>
        </w:tc>
        <w:tc>
          <w:tcPr>
            <w:tcW w:w="2551" w:type="dxa"/>
          </w:tcPr>
          <w:p w:rsidR="005C4F86" w:rsidRPr="005C4F86" w:rsidRDefault="005C4F86" w:rsidP="005C4F86">
            <w:pPr>
              <w:rPr>
                <w:lang w:val="ru-RU"/>
              </w:rPr>
            </w:pPr>
            <w:r w:rsidRPr="005C4F86">
              <w:rPr>
                <w:rFonts w:eastAsia="Calibri"/>
                <w:b/>
                <w:bCs/>
                <w:color w:val="000000"/>
                <w:lang w:val="ru-RU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6804" w:type="dxa"/>
          </w:tcPr>
          <w:tbl>
            <w:tblPr>
              <w:tblStyle w:val="a4"/>
              <w:tblW w:w="6091" w:type="dxa"/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849"/>
              <w:gridCol w:w="850"/>
              <w:gridCol w:w="851"/>
            </w:tblGrid>
            <w:tr w:rsidR="005C4F86" w:rsidRPr="005C4F86" w:rsidTr="00A93434">
              <w:trPr>
                <w:trHeight w:val="248"/>
              </w:trPr>
              <w:tc>
                <w:tcPr>
                  <w:tcW w:w="3541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Показатель</w:t>
                  </w:r>
                </w:p>
              </w:tc>
              <w:tc>
                <w:tcPr>
                  <w:tcW w:w="849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850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851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5C4F86" w:rsidRPr="005C4F86" w:rsidTr="00A93434">
              <w:trPr>
                <w:trHeight w:val="510"/>
              </w:trPr>
              <w:tc>
                <w:tcPr>
                  <w:tcW w:w="3541" w:type="dxa"/>
                </w:tcPr>
                <w:p w:rsidR="005C4F86" w:rsidRPr="005C4F86" w:rsidRDefault="005C4F86" w:rsidP="005C4F86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849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</w:tr>
            <w:tr w:rsidR="005C4F86" w:rsidRPr="005C4F86" w:rsidTr="00A93434">
              <w:trPr>
                <w:trHeight w:val="496"/>
              </w:trPr>
              <w:tc>
                <w:tcPr>
                  <w:tcW w:w="3541" w:type="dxa"/>
                </w:tcPr>
                <w:p w:rsidR="005C4F86" w:rsidRPr="005C4F86" w:rsidRDefault="005C4F86" w:rsidP="005C4F86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lastRenderedPageBreak/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849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1,7</w:t>
                  </w:r>
                </w:p>
              </w:tc>
              <w:tc>
                <w:tcPr>
                  <w:tcW w:w="850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1,6</w:t>
                  </w:r>
                </w:p>
              </w:tc>
              <w:tc>
                <w:tcPr>
                  <w:tcW w:w="851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1,2</w:t>
                  </w:r>
                </w:p>
              </w:tc>
            </w:tr>
            <w:tr w:rsidR="005C4F86" w:rsidRPr="005C4F86" w:rsidTr="00A93434">
              <w:trPr>
                <w:trHeight w:val="539"/>
              </w:trPr>
              <w:tc>
                <w:tcPr>
                  <w:tcW w:w="3541" w:type="dxa"/>
                </w:tcPr>
                <w:p w:rsidR="005C4F86" w:rsidRPr="005C4F86" w:rsidRDefault="005C4F86" w:rsidP="005C4F86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proofErr w:type="gramStart"/>
                  <w:r w:rsidRPr="005C4F86">
                    <w:rPr>
                      <w:rFonts w:eastAsia="Calibri"/>
                      <w:color w:val="000000"/>
                    </w:rPr>
                    <w:t>Сумма средств местного бюджета</w:t>
                  </w:r>
                  <w:proofErr w:type="gramEnd"/>
                  <w:r w:rsidRPr="005C4F86">
                    <w:rPr>
                      <w:rFonts w:eastAsia="Calibri"/>
                      <w:color w:val="000000"/>
                    </w:rPr>
                    <w:t xml:space="preserve">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849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43,8</w:t>
                  </w:r>
                </w:p>
              </w:tc>
              <w:tc>
                <w:tcPr>
                  <w:tcW w:w="850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45,7</w:t>
                  </w:r>
                </w:p>
              </w:tc>
              <w:tc>
                <w:tcPr>
                  <w:tcW w:w="851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45,5</w:t>
                  </w:r>
                </w:p>
              </w:tc>
            </w:tr>
          </w:tbl>
          <w:p w:rsidR="005C4F86" w:rsidRPr="005C4F86" w:rsidRDefault="005C4F86" w:rsidP="005C4F86">
            <w:pPr>
              <w:jc w:val="both"/>
            </w:pPr>
          </w:p>
        </w:tc>
      </w:tr>
    </w:tbl>
    <w:p w:rsidR="005C4F86" w:rsidRPr="005C4F86" w:rsidRDefault="005C4F86" w:rsidP="005C4F86">
      <w:pPr>
        <w:suppressAutoHyphens/>
        <w:jc w:val="center"/>
      </w:pPr>
    </w:p>
    <w:p w:rsidR="005C4F86" w:rsidRPr="005C4F86" w:rsidRDefault="005C4F86" w:rsidP="005C4F86">
      <w:pPr>
        <w:suppressAutoHyphens/>
      </w:pPr>
    </w:p>
    <w:p w:rsidR="005C4F86" w:rsidRPr="005C4F86" w:rsidRDefault="005C4F86" w:rsidP="005C4F86">
      <w:pPr>
        <w:textAlignment w:val="top"/>
        <w:rPr>
          <w:rFonts w:eastAsia="Calibri"/>
          <w:b/>
          <w:bCs/>
          <w:sz w:val="12"/>
          <w:lang w:eastAsia="en-US"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t>ХАРАКТЕРИСТИКА ТЕКУЩЕГО СОСТОЯНИЯ, ПЕРЕЧЕНЬ ОСНОВНЫХ ПРОБЛЕМ И ОБОСНОВАНИЕ НЕОБХОДИМОСТИ ИХ РЕШЕНИЯ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842"/>
        <w:gridCol w:w="5178"/>
        <w:gridCol w:w="1626"/>
        <w:gridCol w:w="996"/>
        <w:gridCol w:w="1418"/>
      </w:tblGrid>
      <w:tr w:rsidR="005C4F86" w:rsidRPr="005C4F86" w:rsidTr="00A93434">
        <w:tc>
          <w:tcPr>
            <w:tcW w:w="842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17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162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99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41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5C4F86" w:rsidRPr="005C4F86" w:rsidTr="00A93434">
        <w:tc>
          <w:tcPr>
            <w:tcW w:w="842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17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162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71 189</w:t>
            </w:r>
          </w:p>
        </w:tc>
        <w:tc>
          <w:tcPr>
            <w:tcW w:w="99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73 388</w:t>
            </w:r>
          </w:p>
        </w:tc>
        <w:tc>
          <w:tcPr>
            <w:tcW w:w="141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75 588</w:t>
            </w:r>
          </w:p>
        </w:tc>
      </w:tr>
      <w:tr w:rsidR="005C4F86" w:rsidRPr="005C4F86" w:rsidTr="00A93434">
        <w:tc>
          <w:tcPr>
            <w:tcW w:w="842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17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1626" w:type="dxa"/>
          </w:tcPr>
          <w:p w:rsidR="005C4F86" w:rsidRPr="005C4F86" w:rsidRDefault="005C4F86" w:rsidP="005C4F86">
            <w:r w:rsidRPr="005C4F86">
              <w:t>21</w:t>
            </w:r>
          </w:p>
        </w:tc>
        <w:tc>
          <w:tcPr>
            <w:tcW w:w="996" w:type="dxa"/>
          </w:tcPr>
          <w:p w:rsidR="005C4F86" w:rsidRPr="005C4F86" w:rsidRDefault="005C4F86" w:rsidP="005C4F86">
            <w:r w:rsidRPr="005C4F86">
              <w:t>22</w:t>
            </w:r>
          </w:p>
        </w:tc>
        <w:tc>
          <w:tcPr>
            <w:tcW w:w="1418" w:type="dxa"/>
          </w:tcPr>
          <w:p w:rsidR="005C4F86" w:rsidRPr="005C4F86" w:rsidRDefault="005C4F86" w:rsidP="005C4F86">
            <w:r w:rsidRPr="005C4F86">
              <w:t>22</w:t>
            </w:r>
          </w:p>
        </w:tc>
      </w:tr>
      <w:tr w:rsidR="005C4F86" w:rsidRPr="005C4F86" w:rsidTr="00A93434">
        <w:tc>
          <w:tcPr>
            <w:tcW w:w="842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17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1626" w:type="dxa"/>
          </w:tcPr>
          <w:p w:rsidR="005C4F86" w:rsidRPr="00D05654" w:rsidRDefault="00D05654" w:rsidP="005C4F86">
            <w:r w:rsidRPr="00D05654">
              <w:rPr>
                <w:rFonts w:eastAsia="Calibri"/>
                <w:color w:val="000000"/>
                <w:lang w:eastAsia="en-US"/>
              </w:rPr>
              <w:t>5950</w:t>
            </w:r>
          </w:p>
        </w:tc>
        <w:tc>
          <w:tcPr>
            <w:tcW w:w="996" w:type="dxa"/>
          </w:tcPr>
          <w:p w:rsidR="005C4F86" w:rsidRPr="005C4F86" w:rsidRDefault="005C4F86" w:rsidP="005C4F86">
            <w:r w:rsidRPr="005C4F86">
              <w:rPr>
                <w:rFonts w:eastAsia="Calibri"/>
                <w:color w:val="000000"/>
                <w:lang w:eastAsia="en-US"/>
              </w:rPr>
              <w:t>6280</w:t>
            </w:r>
          </w:p>
        </w:tc>
        <w:tc>
          <w:tcPr>
            <w:tcW w:w="1418" w:type="dxa"/>
          </w:tcPr>
          <w:p w:rsidR="005C4F86" w:rsidRPr="005C4F86" w:rsidRDefault="005C4F86" w:rsidP="005C4F86">
            <w:pPr>
              <w:rPr>
                <w:sz w:val="22"/>
                <w:szCs w:val="22"/>
              </w:rPr>
            </w:pPr>
            <w:r w:rsidRPr="005C4F86">
              <w:rPr>
                <w:rFonts w:eastAsia="Calibri"/>
                <w:color w:val="000000"/>
                <w:sz w:val="22"/>
                <w:szCs w:val="22"/>
                <w:lang w:eastAsia="en-US"/>
              </w:rPr>
              <w:t>6730</w:t>
            </w:r>
          </w:p>
        </w:tc>
      </w:tr>
      <w:tr w:rsidR="005C4F86" w:rsidRPr="005C4F86" w:rsidTr="00A93434">
        <w:tc>
          <w:tcPr>
            <w:tcW w:w="842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17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 w:rsidRPr="005C4F86">
              <w:rPr>
                <w:rFonts w:eastAsia="Calibri"/>
                <w:bCs/>
                <w:lang w:eastAsia="en-US"/>
              </w:rPr>
              <w:br/>
              <w:t>на реализацию мероприятий программы</w:t>
            </w:r>
          </w:p>
        </w:tc>
        <w:tc>
          <w:tcPr>
            <w:tcW w:w="162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10240,0</w:t>
            </w:r>
          </w:p>
        </w:tc>
        <w:tc>
          <w:tcPr>
            <w:tcW w:w="99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10693,0</w:t>
            </w:r>
          </w:p>
        </w:tc>
        <w:tc>
          <w:tcPr>
            <w:tcW w:w="141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11000,0</w:t>
            </w:r>
          </w:p>
        </w:tc>
      </w:tr>
    </w:tbl>
    <w:p w:rsidR="005C4F86" w:rsidRPr="005C4F86" w:rsidRDefault="005C4F86" w:rsidP="005C4F86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5C4F86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:rsidR="005C4F86" w:rsidRPr="005C4F86" w:rsidRDefault="005C4F86" w:rsidP="005C4F86">
      <w:pPr>
        <w:textAlignment w:val="top"/>
        <w:rPr>
          <w:rFonts w:eastAsia="Calibri"/>
          <w:b/>
          <w:bCs/>
          <w:lang w:eastAsia="en-US"/>
        </w:rPr>
      </w:pPr>
    </w:p>
    <w:p w:rsidR="005C4F86" w:rsidRPr="005C4F86" w:rsidRDefault="005C4F86" w:rsidP="005C4F86">
      <w:pPr>
        <w:jc w:val="both"/>
        <w:textAlignment w:val="top"/>
        <w:rPr>
          <w:rFonts w:eastAsia="Calibri"/>
          <w:b/>
          <w:bCs/>
          <w:strike/>
          <w:lang w:eastAsia="en-US"/>
        </w:rPr>
      </w:pPr>
    </w:p>
    <w:p w:rsidR="005C4F86" w:rsidRPr="005C4F86" w:rsidRDefault="005C4F86" w:rsidP="005C4F8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5C4F86" w:rsidRPr="005C4F86" w:rsidRDefault="005C4F86" w:rsidP="005C4F8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:rsidR="005C4F86" w:rsidRPr="005C4F86" w:rsidRDefault="005C4F86" w:rsidP="005C4F86">
      <w:pPr>
        <w:ind w:firstLine="709"/>
        <w:jc w:val="both"/>
        <w:textAlignment w:val="top"/>
      </w:pPr>
      <w:r w:rsidRPr="005C4F86">
        <w:t xml:space="preserve">Мероприятия Программы реализуются за счет ресурсов Местной администрация </w:t>
      </w:r>
      <w:r w:rsidRPr="005C4F86">
        <w:br/>
        <w:t>МО Сосновая Поляна и посредством заключения Муниципальных контрактов.</w:t>
      </w:r>
    </w:p>
    <w:p w:rsidR="005C4F86" w:rsidRPr="005C4F86" w:rsidRDefault="005C4F86" w:rsidP="005C4F86">
      <w:pPr>
        <w:ind w:firstLine="709"/>
        <w:jc w:val="both"/>
        <w:textAlignment w:val="top"/>
      </w:pPr>
      <w:r w:rsidRPr="005C4F86">
        <w:t>Общий контроль за ходом исполнения программы осуществляет Глава Местной администрации МО Сосновая Поляна.</w:t>
      </w:r>
    </w:p>
    <w:p w:rsidR="005C4F86" w:rsidRPr="005C4F86" w:rsidRDefault="005C4F86" w:rsidP="005C4F8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 w:rsidRPr="005C4F86">
        <w:t xml:space="preserve">Ответственным лицом, осуществляющим текущий контроль исполнения программы, является ведущий специалист общего отдела Местной администрации МО Сосновая Поляна </w:t>
      </w:r>
      <w:proofErr w:type="spellStart"/>
      <w:r w:rsidRPr="005C4F86">
        <w:t>Богайчук</w:t>
      </w:r>
      <w:proofErr w:type="spellEnd"/>
      <w:r w:rsidRPr="005C4F86">
        <w:t xml:space="preserve"> Анастасия Викторовна.</w:t>
      </w:r>
    </w:p>
    <w:p w:rsidR="005C4F86" w:rsidRPr="005C4F86" w:rsidRDefault="005C4F86" w:rsidP="005C4F86">
      <w:pPr>
        <w:jc w:val="right"/>
        <w:textAlignment w:val="top"/>
        <w:rPr>
          <w:rFonts w:eastAsia="Calibri"/>
          <w:b/>
          <w:bCs/>
          <w:lang w:eastAsia="en-US"/>
        </w:rPr>
        <w:sectPr w:rsidR="005C4F86" w:rsidRPr="005C4F86" w:rsidSect="0026345A">
          <w:pgSz w:w="11910" w:h="16840"/>
          <w:pgMar w:top="426" w:right="711" w:bottom="709" w:left="1134" w:header="720" w:footer="720" w:gutter="0"/>
          <w:cols w:space="720"/>
        </w:sectPr>
      </w:pPr>
    </w:p>
    <w:p w:rsidR="005C4F86" w:rsidRPr="005C4F86" w:rsidRDefault="005C4F86" w:rsidP="005C4F86">
      <w:pPr>
        <w:jc w:val="right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lastRenderedPageBreak/>
        <w:t>Приложение № 2</w:t>
      </w:r>
    </w:p>
    <w:p w:rsidR="005C4F86" w:rsidRPr="00A60744" w:rsidRDefault="00A93434" w:rsidP="005C4F86">
      <w:pPr>
        <w:keepNext/>
        <w:jc w:val="right"/>
        <w:outlineLvl w:val="0"/>
        <w:rPr>
          <w:bCs/>
        </w:rPr>
      </w:pPr>
      <w:r w:rsidRPr="00A60744">
        <w:rPr>
          <w:bCs/>
        </w:rPr>
        <w:t>к Постановлению № 1-10</w:t>
      </w:r>
    </w:p>
    <w:p w:rsidR="005C4F86" w:rsidRPr="00A93434" w:rsidRDefault="00A93434" w:rsidP="005C4F86">
      <w:pPr>
        <w:spacing w:after="200" w:line="276" w:lineRule="auto"/>
        <w:jc w:val="right"/>
        <w:rPr>
          <w:rFonts w:ascii="Calibri" w:eastAsia="Calibri" w:hAnsi="Calibri" w:cs="Calibri"/>
          <w:color w:val="FF0000"/>
          <w:lang w:eastAsia="en-US"/>
        </w:rPr>
      </w:pPr>
      <w:r w:rsidRPr="00A60744">
        <w:rPr>
          <w:bCs/>
        </w:rPr>
        <w:t>от 22 марта 2024</w:t>
      </w:r>
      <w:r w:rsidR="005C4F86" w:rsidRPr="00A60744">
        <w:rPr>
          <w:bCs/>
        </w:rPr>
        <w:t xml:space="preserve"> г</w:t>
      </w:r>
      <w:r w:rsidR="005C4F86" w:rsidRPr="00A93434">
        <w:rPr>
          <w:bCs/>
          <w:color w:val="FF0000"/>
        </w:rPr>
        <w:t>.</w:t>
      </w:r>
    </w:p>
    <w:p w:rsidR="005C4F86" w:rsidRPr="005C4F86" w:rsidRDefault="005C4F86" w:rsidP="005C4F8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</w:rPr>
      </w:pPr>
      <w:r w:rsidRPr="005C4F86">
        <w:rPr>
          <w:rFonts w:eastAsia="Calibri"/>
          <w:b/>
          <w:bCs/>
          <w:u w:val="single"/>
        </w:rPr>
        <w:t>«Организация местных и участие в организации и проведении городских праздничных и иных зрелищных мероприятий»</w:t>
      </w:r>
    </w:p>
    <w:p w:rsidR="005C4F86" w:rsidRPr="005C4F86" w:rsidRDefault="005C4F86" w:rsidP="005C4F8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:rsidR="005C4F86" w:rsidRPr="005C4F86" w:rsidRDefault="005C4F86" w:rsidP="005C4F8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tbl>
      <w:tblPr>
        <w:tblStyle w:val="a4"/>
        <w:tblW w:w="15307" w:type="dxa"/>
        <w:tblLayout w:type="fixed"/>
        <w:tblLook w:val="04A0" w:firstRow="1" w:lastRow="0" w:firstColumn="1" w:lastColumn="0" w:noHBand="0" w:noVBand="1"/>
      </w:tblPr>
      <w:tblGrid>
        <w:gridCol w:w="419"/>
        <w:gridCol w:w="6097"/>
        <w:gridCol w:w="992"/>
        <w:gridCol w:w="1701"/>
        <w:gridCol w:w="567"/>
        <w:gridCol w:w="567"/>
        <w:gridCol w:w="851"/>
        <w:gridCol w:w="567"/>
        <w:gridCol w:w="567"/>
        <w:gridCol w:w="853"/>
        <w:gridCol w:w="567"/>
        <w:gridCol w:w="709"/>
        <w:gridCol w:w="850"/>
      </w:tblGrid>
      <w:tr w:rsidR="005C4F86" w:rsidRPr="005C4F86" w:rsidTr="00A93434">
        <w:trPr>
          <w:trHeight w:val="413"/>
        </w:trPr>
        <w:tc>
          <w:tcPr>
            <w:tcW w:w="419" w:type="dxa"/>
            <w:vMerge w:val="restart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№ п\п</w:t>
            </w:r>
          </w:p>
        </w:tc>
        <w:tc>
          <w:tcPr>
            <w:tcW w:w="6097" w:type="dxa"/>
            <w:vMerge w:val="restart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писание программных мероприятий</w:t>
            </w:r>
          </w:p>
        </w:tc>
        <w:tc>
          <w:tcPr>
            <w:tcW w:w="992" w:type="dxa"/>
            <w:vMerge w:val="restart"/>
          </w:tcPr>
          <w:p w:rsidR="005C4F86" w:rsidRPr="005C4F86" w:rsidRDefault="005C4F86" w:rsidP="002A5E12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5C4F86" w:rsidRPr="005C4F86" w:rsidRDefault="005C4F86" w:rsidP="002A5E12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основание бюджетных ассигнований</w:t>
            </w:r>
          </w:p>
        </w:tc>
        <w:tc>
          <w:tcPr>
            <w:tcW w:w="1985" w:type="dxa"/>
            <w:gridSpan w:val="3"/>
          </w:tcPr>
          <w:p w:rsidR="005C4F86" w:rsidRPr="005C4F86" w:rsidRDefault="005C4F86" w:rsidP="005C4F86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987" w:type="dxa"/>
            <w:gridSpan w:val="3"/>
          </w:tcPr>
          <w:p w:rsidR="005C4F86" w:rsidRPr="005C4F86" w:rsidRDefault="005C4F86" w:rsidP="005C4F86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126" w:type="dxa"/>
            <w:gridSpan w:val="3"/>
          </w:tcPr>
          <w:p w:rsidR="005C4F86" w:rsidRPr="005C4F86" w:rsidRDefault="005C4F86" w:rsidP="005C4F86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6</w:t>
            </w:r>
          </w:p>
        </w:tc>
      </w:tr>
      <w:tr w:rsidR="005C4F86" w:rsidRPr="005C4F86" w:rsidTr="00A93434">
        <w:trPr>
          <w:trHeight w:val="1643"/>
        </w:trPr>
        <w:tc>
          <w:tcPr>
            <w:tcW w:w="419" w:type="dxa"/>
            <w:vMerge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097" w:type="dxa"/>
            <w:vMerge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C4F86" w:rsidRPr="005C4F86" w:rsidRDefault="005C4F86" w:rsidP="002A5E12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</w:t>
            </w:r>
          </w:p>
        </w:tc>
        <w:tc>
          <w:tcPr>
            <w:tcW w:w="851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 (</w:t>
            </w:r>
            <w:proofErr w:type="spellStart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</w:t>
            </w:r>
          </w:p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ероприятий.</w:t>
            </w:r>
          </w:p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. план</w:t>
            </w:r>
          </w:p>
        </w:tc>
        <w:tc>
          <w:tcPr>
            <w:tcW w:w="853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, план. (</w:t>
            </w:r>
            <w:proofErr w:type="spellStart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. план</w:t>
            </w:r>
          </w:p>
        </w:tc>
        <w:tc>
          <w:tcPr>
            <w:tcW w:w="850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, план. (</w:t>
            </w:r>
            <w:proofErr w:type="spellStart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Участие в информировании населения МО Сосновая Поляна о местных, городских праздничных и иных зрелищных мероприятиях в местных СМИ и на официальном сайте МО Сосновая Поляна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В течение</w:t>
            </w:r>
          </w:p>
          <w:p w:rsidR="005C4F86" w:rsidRPr="005C4F86" w:rsidRDefault="005C4F86" w:rsidP="002A5E1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года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Участие в информировании жителей МО Сосновая Поляна о празднике День защитника Отечества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Организация 2-х праздничных мероприятий, посвящённых Проводам Масленицы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 квартал</w:t>
            </w:r>
          </w:p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95584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vAlign w:val="center"/>
          </w:tcPr>
          <w:p w:rsidR="005C4F86" w:rsidRPr="001926DB" w:rsidRDefault="005C4F86" w:rsidP="001926DB">
            <w:pPr>
              <w:jc w:val="center"/>
              <w:textAlignment w:val="top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80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90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950,0</w:t>
            </w:r>
          </w:p>
        </w:tc>
      </w:tr>
      <w:tr w:rsidR="005C4F86" w:rsidRPr="005C4F86" w:rsidTr="00A93434">
        <w:trPr>
          <w:trHeight w:val="741"/>
        </w:trPr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Организация праздничного уличного гуляния, посвященного Дню Победы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701" w:type="dxa"/>
          </w:tcPr>
          <w:p w:rsidR="005C4F86" w:rsidRPr="002A5E12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</w:p>
          <w:p w:rsidR="00F07547" w:rsidRPr="002A5E12" w:rsidRDefault="00F07547" w:rsidP="002A5E12">
            <w:pPr>
              <w:ind w:left="-108"/>
              <w:jc w:val="center"/>
              <w:rPr>
                <w:sz w:val="16"/>
                <w:szCs w:val="16"/>
              </w:rPr>
            </w:pPr>
          </w:p>
          <w:p w:rsidR="005C4F86" w:rsidRPr="002A5E12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5E12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2A5E12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5E12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2A5E12" w:rsidRDefault="00891797" w:rsidP="009558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5E12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5C4F86" w:rsidRPr="002A5E12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  <w:vAlign w:val="center"/>
          </w:tcPr>
          <w:p w:rsidR="005C4F86" w:rsidRPr="002A5E12" w:rsidRDefault="00891797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2A5E12">
              <w:rPr>
                <w:sz w:val="16"/>
                <w:szCs w:val="16"/>
              </w:rPr>
              <w:t>1419</w:t>
            </w:r>
            <w:r w:rsidR="005C4F86" w:rsidRPr="002A5E12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15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20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Организация серии мероприятий ко Дню защиты детей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51" w:type="dxa"/>
            <w:vAlign w:val="center"/>
          </w:tcPr>
          <w:p w:rsidR="005C4F86" w:rsidRPr="001926DB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80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858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87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Праздничное мероприятие ко Дню молодёж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июн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55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56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Участие в информировании жителей МО Сосновая Поляна о празднике День Росси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Организация мероприятия ко Дню семьи, любви и верност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июл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219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33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35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Участие в информировании жителей МО Сосновая Поляна о празднике День военно-морского флота Росси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июл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Участие в информировании жителей МО Сосновая Поляна о празднике День знаний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сентябр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891797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91797">
              <w:rPr>
                <w:rFonts w:eastAsia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097" w:type="dxa"/>
            <w:vAlign w:val="center"/>
          </w:tcPr>
          <w:p w:rsidR="005C4F86" w:rsidRPr="00891797" w:rsidRDefault="005C4F86" w:rsidP="005C4F86">
            <w:pPr>
              <w:ind w:left="-107"/>
              <w:rPr>
                <w:sz w:val="16"/>
                <w:szCs w:val="16"/>
              </w:rPr>
            </w:pPr>
            <w:r w:rsidRPr="00891797">
              <w:rPr>
                <w:sz w:val="16"/>
                <w:szCs w:val="16"/>
              </w:rPr>
              <w:t>Праздничное мероприятие ко Дню пожилого человека</w:t>
            </w:r>
          </w:p>
        </w:tc>
        <w:tc>
          <w:tcPr>
            <w:tcW w:w="992" w:type="dxa"/>
          </w:tcPr>
          <w:p w:rsidR="005C4F86" w:rsidRPr="00891797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891797">
              <w:rPr>
                <w:sz w:val="16"/>
                <w:szCs w:val="16"/>
              </w:rPr>
              <w:t>октябрь</w:t>
            </w:r>
          </w:p>
        </w:tc>
        <w:tc>
          <w:tcPr>
            <w:tcW w:w="1701" w:type="dxa"/>
          </w:tcPr>
          <w:p w:rsidR="005C4F86" w:rsidRPr="00891797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891797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891797" w:rsidRDefault="00891797" w:rsidP="001926DB">
            <w:pPr>
              <w:ind w:left="-108"/>
              <w:jc w:val="center"/>
              <w:rPr>
                <w:rFonts w:eastAsia="Calibri"/>
                <w:strike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strike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1926DB" w:rsidRDefault="001926DB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1926DB" w:rsidRDefault="001926DB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1926DB" w:rsidRDefault="001926DB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3" w:type="dxa"/>
            <w:vAlign w:val="center"/>
          </w:tcPr>
          <w:p w:rsidR="005C4F86" w:rsidRPr="001926DB" w:rsidRDefault="005C4F86" w:rsidP="005C4F86">
            <w:pPr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325,0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0" w:type="dxa"/>
            <w:vAlign w:val="center"/>
          </w:tcPr>
          <w:p w:rsidR="005C4F86" w:rsidRPr="001926DB" w:rsidRDefault="005C4F86" w:rsidP="005C4F86">
            <w:pPr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37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Торжественное открытие детских площадок на территории МО Сосновая Поляна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-4 квартал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851" w:type="dxa"/>
            <w:vAlign w:val="center"/>
          </w:tcPr>
          <w:p w:rsidR="005C4F86" w:rsidRPr="001926DB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853" w:type="dxa"/>
            <w:vAlign w:val="center"/>
          </w:tcPr>
          <w:p w:rsidR="005C4F86" w:rsidRPr="001926DB" w:rsidRDefault="005C4F86" w:rsidP="005C4F86">
            <w:pPr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375,0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0" w:type="dxa"/>
            <w:vAlign w:val="center"/>
          </w:tcPr>
          <w:p w:rsidR="005C4F86" w:rsidRPr="001926DB" w:rsidRDefault="005C4F86" w:rsidP="005C4F86">
            <w:pPr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39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Организация серии мероприятий ко Дню матер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оябр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475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48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Организация творческого конкурса к Новому году для детей МО Сосновая Поляна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декабр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5545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557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5667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Участие в информировании жителей МО Сосновая Поляна о празднике Новый год и Рождество Христово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декабр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Изготовление полиграфической продукци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3-4 квартал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157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6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63,0</w:t>
            </w:r>
          </w:p>
        </w:tc>
      </w:tr>
      <w:tr w:rsidR="005C4F86" w:rsidRPr="005C4F86" w:rsidTr="00A93434">
        <w:tc>
          <w:tcPr>
            <w:tcW w:w="6516" w:type="dxa"/>
            <w:gridSpan w:val="2"/>
          </w:tcPr>
          <w:p w:rsidR="005C4F86" w:rsidRPr="005C4F86" w:rsidRDefault="005C4F86" w:rsidP="005C4F8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5C4F86" w:rsidRPr="005C4F86" w:rsidRDefault="002A5E12" w:rsidP="002A5E12">
            <w:pP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C4F86"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67" w:type="dxa"/>
          </w:tcPr>
          <w:p w:rsidR="005C4F86" w:rsidRPr="005C4F86" w:rsidRDefault="00A60744" w:rsidP="001926D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5950</w:t>
            </w:r>
          </w:p>
        </w:tc>
        <w:tc>
          <w:tcPr>
            <w:tcW w:w="851" w:type="dxa"/>
          </w:tcPr>
          <w:p w:rsidR="005C4F86" w:rsidRPr="005C4F86" w:rsidRDefault="005C4F86" w:rsidP="001926D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b/>
                <w:sz w:val="16"/>
                <w:szCs w:val="16"/>
              </w:rPr>
              <w:t>10240,0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280</w:t>
            </w:r>
          </w:p>
        </w:tc>
        <w:tc>
          <w:tcPr>
            <w:tcW w:w="853" w:type="dxa"/>
          </w:tcPr>
          <w:p w:rsidR="005C4F86" w:rsidRPr="005C4F86" w:rsidRDefault="005C4F86" w:rsidP="005C4F8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ascii="Calibri" w:hAnsi="Calibri"/>
                <w:b/>
                <w:color w:val="000000"/>
                <w:sz w:val="16"/>
                <w:szCs w:val="16"/>
              </w:rPr>
              <w:t>10693,0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</w:tcPr>
          <w:p w:rsidR="005C4F86" w:rsidRPr="005C4F86" w:rsidRDefault="005C4F86" w:rsidP="005C4F8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730</w:t>
            </w:r>
          </w:p>
        </w:tc>
        <w:tc>
          <w:tcPr>
            <w:tcW w:w="850" w:type="dxa"/>
          </w:tcPr>
          <w:p w:rsidR="005C4F86" w:rsidRPr="005C4F86" w:rsidRDefault="005C4F86" w:rsidP="005C4F8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1000,0</w:t>
            </w:r>
          </w:p>
        </w:tc>
      </w:tr>
    </w:tbl>
    <w:p w:rsidR="005C4F86" w:rsidRPr="005C4F86" w:rsidRDefault="005C4F86" w:rsidP="005C4F86">
      <w:pPr>
        <w:jc w:val="both"/>
        <w:textAlignment w:val="top"/>
        <w:rPr>
          <w:rFonts w:eastAsia="Calibri"/>
          <w:b/>
          <w:bCs/>
          <w:lang w:eastAsia="en-US"/>
        </w:rPr>
        <w:sectPr w:rsidR="005C4F86" w:rsidRPr="005C4F86" w:rsidSect="00A93434">
          <w:pgSz w:w="16840" w:h="11910" w:orient="landscape"/>
          <w:pgMar w:top="1134" w:right="992" w:bottom="709" w:left="709" w:header="720" w:footer="720" w:gutter="0"/>
          <w:cols w:space="720"/>
        </w:sectPr>
      </w:pPr>
    </w:p>
    <w:p w:rsidR="00022554" w:rsidRDefault="00022554" w:rsidP="00935F2F">
      <w:pPr>
        <w:jc w:val="both"/>
        <w:textAlignment w:val="top"/>
      </w:pPr>
    </w:p>
    <w:sectPr w:rsidR="00022554" w:rsidSect="00935F2F">
      <w:pgSz w:w="11910" w:h="16840"/>
      <w:pgMar w:top="993" w:right="71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73E5"/>
    <w:multiLevelType w:val="hybridMultilevel"/>
    <w:tmpl w:val="B366FA6E"/>
    <w:lvl w:ilvl="0" w:tplc="1DFA7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320843"/>
    <w:multiLevelType w:val="hybridMultilevel"/>
    <w:tmpl w:val="3862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1E"/>
    <w:rsid w:val="00022554"/>
    <w:rsid w:val="000F521E"/>
    <w:rsid w:val="001926DB"/>
    <w:rsid w:val="0026345A"/>
    <w:rsid w:val="002A5E12"/>
    <w:rsid w:val="004E26B5"/>
    <w:rsid w:val="0053180F"/>
    <w:rsid w:val="00571BE1"/>
    <w:rsid w:val="005C4F86"/>
    <w:rsid w:val="00816A51"/>
    <w:rsid w:val="00891797"/>
    <w:rsid w:val="00935F2F"/>
    <w:rsid w:val="00955840"/>
    <w:rsid w:val="00A12157"/>
    <w:rsid w:val="00A60744"/>
    <w:rsid w:val="00A8224D"/>
    <w:rsid w:val="00A93434"/>
    <w:rsid w:val="00B275F3"/>
    <w:rsid w:val="00B51432"/>
    <w:rsid w:val="00D05654"/>
    <w:rsid w:val="00F07547"/>
    <w:rsid w:val="00F7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9132"/>
  <w15:chartTrackingRefBased/>
  <w15:docId w15:val="{399C06FF-C4EF-431E-A02F-ADE94293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1E"/>
    <w:pPr>
      <w:ind w:left="720"/>
    </w:pPr>
  </w:style>
  <w:style w:type="table" w:customStyle="1" w:styleId="TableNormal41">
    <w:name w:val="Table Normal41"/>
    <w:uiPriority w:val="2"/>
    <w:semiHidden/>
    <w:unhideWhenUsed/>
    <w:qFormat/>
    <w:rsid w:val="005C4F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99"/>
    <w:rsid w:val="005C4F8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1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3557-61CF-4B68-B61C-569E6A2D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</dc:creator>
  <cp:keywords/>
  <dc:description/>
  <cp:lastModifiedBy>User</cp:lastModifiedBy>
  <cp:revision>7</cp:revision>
  <cp:lastPrinted>2024-03-28T09:04:00Z</cp:lastPrinted>
  <dcterms:created xsi:type="dcterms:W3CDTF">2024-03-25T12:32:00Z</dcterms:created>
  <dcterms:modified xsi:type="dcterms:W3CDTF">2024-03-28T12:13:00Z</dcterms:modified>
</cp:coreProperties>
</file>